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EA4723" w:rsidP="00E97916">
      <w:pPr>
        <w:spacing w:line="240" w:lineRule="auto"/>
        <w:contextualSpacing/>
        <w:jc w:val="center"/>
      </w:pPr>
      <w:r>
        <w:t>30</w:t>
      </w:r>
      <w:r w:rsidR="00164D93">
        <w:t xml:space="preserve"> </w:t>
      </w:r>
      <w:r w:rsidR="00863986">
        <w:t>mai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3</w:t>
      </w:r>
      <w:r w:rsidR="00EF6C1D">
        <w:t xml:space="preserve"> </w:t>
      </w:r>
      <w:r>
        <w:t>iun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D35B7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3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25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D35B7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22555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="0022555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D35B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="0022555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D35B7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AD35B7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iun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22555F" w:rsidRPr="00662760" w:rsidRDefault="0022555F" w:rsidP="0022555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AD35B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8: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2555F" w:rsidRDefault="00AD35B7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G.N.M. Olt și O.C.P.I. Olt</w:t>
            </w:r>
          </w:p>
          <w:p w:rsidR="00C047FF" w:rsidRDefault="00AD35B7" w:rsidP="0022555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Tema – </w:t>
            </w:r>
            <w:r w:rsidR="00197587">
              <w:rPr>
                <w:rFonts w:ascii="Arial" w:eastAsia="Calibri" w:hAnsi="Arial" w:cs="Arial"/>
                <w:sz w:val="18"/>
                <w:szCs w:val="18"/>
              </w:rPr>
              <w:t>Depozitarea necontrolată a deșeurilor.</w:t>
            </w:r>
          </w:p>
          <w:p w:rsidR="00AD35B7" w:rsidRDefault="00AD35B7" w:rsidP="0022555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AD35B7" w:rsidRPr="00662760" w:rsidRDefault="00AD35B7" w:rsidP="00AD35B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AD35B7" w:rsidRDefault="00AD35B7" w:rsidP="00AD35B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D35B7" w:rsidRDefault="00AD35B7" w:rsidP="00AD35B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AD35B7" w:rsidRPr="00B008FA" w:rsidRDefault="00AD35B7" w:rsidP="0022555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AD35B7" w:rsidRPr="00662760" w:rsidRDefault="00AD35B7" w:rsidP="00AD35B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AD35B7" w:rsidRDefault="00AD35B7" w:rsidP="00AD35B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D35B7" w:rsidRDefault="00AD35B7" w:rsidP="00AD35B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I.P.O.T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AD35B7" w:rsidRPr="00662760" w:rsidRDefault="00AD35B7" w:rsidP="00AD35B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30</w:t>
            </w:r>
          </w:p>
          <w:p w:rsidR="00AD35B7" w:rsidRDefault="00AD35B7" w:rsidP="00AD35B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: Localitatea Grădinari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AD35B7" w:rsidRPr="00443EC0" w:rsidRDefault="00AD35B7" w:rsidP="00AD35B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intervenția p</w:t>
            </w:r>
            <w:r w:rsidRPr="00443EC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entru reducerea impactului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negativ</w:t>
            </w:r>
            <w:r w:rsidRPr="00443EC0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auzat de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inundații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976B7D" w:rsidRPr="00662760" w:rsidRDefault="00976B7D" w:rsidP="00976B7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8:30</w:t>
            </w:r>
          </w:p>
          <w:p w:rsidR="00976B7D" w:rsidRDefault="00976B7D" w:rsidP="00976B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976B7D" w:rsidRDefault="00197587" w:rsidP="00976B7D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evaluare pagube inundații Grădinari.</w:t>
            </w:r>
          </w:p>
          <w:p w:rsidR="006248A8" w:rsidRDefault="006248A8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97587" w:rsidRPr="00376571" w:rsidRDefault="00197587" w:rsidP="0019758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97587" w:rsidRPr="00376571" w:rsidRDefault="00197587" w:rsidP="0019758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197587" w:rsidRPr="00EA0E43" w:rsidRDefault="00197587" w:rsidP="0019758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misia de Dialog Social Olt. </w:t>
            </w:r>
          </w:p>
          <w:p w:rsidR="00197587" w:rsidRDefault="00197587" w:rsidP="001975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Pr="00376571" w:rsidRDefault="00197587" w:rsidP="0019758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97587" w:rsidRPr="00376571" w:rsidRDefault="00197587" w:rsidP="0019758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197587" w:rsidRPr="00EA0E43" w:rsidRDefault="00197587" w:rsidP="0019758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tetul Consultativ de Dialog Civic pentru Problemele Persoanelor Vârstnice.</w:t>
            </w:r>
          </w:p>
          <w:p w:rsidR="00197587" w:rsidRDefault="00197587" w:rsidP="00197587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Pr="00376571" w:rsidRDefault="00197587" w:rsidP="0019758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197587" w:rsidRPr="00376571" w:rsidRDefault="00197587" w:rsidP="00197587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197587" w:rsidRPr="00EA0E43" w:rsidRDefault="00197587" w:rsidP="00197587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olegiul Prefectural </w:t>
            </w:r>
            <w:r w:rsidRPr="00376571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Olt. </w:t>
            </w: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0709" w:rsidRDefault="003D070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97587" w:rsidRPr="00D70348" w:rsidRDefault="00197587" w:rsidP="0019758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a: 12.0</w:t>
            </w:r>
            <w:r w:rsidRPr="00D7034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0</w:t>
            </w:r>
          </w:p>
          <w:p w:rsidR="00197587" w:rsidRPr="00D70348" w:rsidRDefault="00197587" w:rsidP="00197587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b/>
                <w:sz w:val="20"/>
                <w:szCs w:val="20"/>
              </w:rPr>
              <w:t xml:space="preserve">Locația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Cimitirul Eroilor –Municipiul Slatina</w:t>
            </w:r>
          </w:p>
          <w:p w:rsidR="00197587" w:rsidRPr="00B008FA" w:rsidRDefault="00197587" w:rsidP="0019758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manifestări desfășurate cu prilejul ”Zilei Eroilor”.</w:t>
            </w:r>
          </w:p>
          <w:p w:rsidR="00C05964" w:rsidRDefault="00C0596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197587" w:rsidRPr="00B008FA" w:rsidRDefault="00197587" w:rsidP="00197587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:00</w:t>
            </w:r>
          </w:p>
          <w:p w:rsidR="00197587" w:rsidRPr="00B008FA" w:rsidRDefault="00197587" w:rsidP="00197587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197587" w:rsidRPr="00B008FA" w:rsidRDefault="00197587" w:rsidP="0019758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43DC7" w:rsidRDefault="00643DC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Default="001975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Default="001975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Default="001975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Default="001975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7587" w:rsidRDefault="0019758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2FD" w:rsidRDefault="001412FD" w:rsidP="00552345">
      <w:pPr>
        <w:spacing w:after="0" w:line="240" w:lineRule="auto"/>
      </w:pPr>
      <w:r>
        <w:separator/>
      </w:r>
    </w:p>
  </w:endnote>
  <w:endnote w:type="continuationSeparator" w:id="1">
    <w:p w:rsidR="001412FD" w:rsidRDefault="001412FD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2FD" w:rsidRDefault="001412FD" w:rsidP="00552345">
      <w:pPr>
        <w:spacing w:after="0" w:line="240" w:lineRule="auto"/>
      </w:pPr>
      <w:r>
        <w:separator/>
      </w:r>
    </w:p>
  </w:footnote>
  <w:footnote w:type="continuationSeparator" w:id="1">
    <w:p w:rsidR="001412FD" w:rsidRDefault="001412FD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3462"/>
    <w:rsid w:val="00022B42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092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412FD"/>
    <w:rsid w:val="00144E4F"/>
    <w:rsid w:val="0015120F"/>
    <w:rsid w:val="00152814"/>
    <w:rsid w:val="00164D93"/>
    <w:rsid w:val="001654B0"/>
    <w:rsid w:val="00170C46"/>
    <w:rsid w:val="00174F68"/>
    <w:rsid w:val="001827ED"/>
    <w:rsid w:val="00193CA4"/>
    <w:rsid w:val="00194A18"/>
    <w:rsid w:val="001972E5"/>
    <w:rsid w:val="00197587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44F14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75E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5EA0"/>
    <w:rsid w:val="00722C12"/>
    <w:rsid w:val="00724EA4"/>
    <w:rsid w:val="00731038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B7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2C9A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480F"/>
    <w:rsid w:val="00B5680E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30E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80E69"/>
    <w:rsid w:val="00E81956"/>
    <w:rsid w:val="00E81A98"/>
    <w:rsid w:val="00E936BF"/>
    <w:rsid w:val="00E966EF"/>
    <w:rsid w:val="00E97916"/>
    <w:rsid w:val="00EA4723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0T08:08:00Z</cp:lastPrinted>
  <dcterms:created xsi:type="dcterms:W3CDTF">2022-06-07T12:55:00Z</dcterms:created>
  <dcterms:modified xsi:type="dcterms:W3CDTF">2022-06-07T13:14:00Z</dcterms:modified>
</cp:coreProperties>
</file>